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5810" w14:textId="17432045" w:rsidR="00FD720B" w:rsidRPr="00FD720B" w:rsidRDefault="00FD720B" w:rsidP="00FD720B">
      <w:pPr>
        <w:rPr>
          <w:b/>
          <w:color w:val="404040" w:themeColor="text1" w:themeTint="BF"/>
          <w:sz w:val="32"/>
          <w:szCs w:val="32"/>
          <w:lang w:val="sr-Cyrl-RS"/>
        </w:rPr>
      </w:pPr>
      <w:r w:rsidRPr="00FD720B">
        <w:rPr>
          <w:b/>
          <w:color w:val="404040" w:themeColor="text1" w:themeTint="BF"/>
          <w:sz w:val="32"/>
          <w:szCs w:val="32"/>
          <w:lang w:val="sr-Cyrl-RS"/>
        </w:rPr>
        <w:t>Spisak 16 OCD koje su dobitnice grantova:</w:t>
      </w: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4425"/>
        <w:gridCol w:w="1815"/>
      </w:tblGrid>
      <w:tr w:rsidR="00FD720B" w:rsidRPr="00FD720B" w14:paraId="6242BB4C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266C" w14:textId="77777777" w:rsidR="00FD720B" w:rsidRPr="00FD720B" w:rsidRDefault="00FD720B" w:rsidP="00FD720B">
            <w:pPr>
              <w:rPr>
                <w:b/>
                <w:color w:val="E36C0A" w:themeColor="accent6" w:themeShade="BF"/>
                <w:lang w:val="sr-Cyrl-RS"/>
              </w:rPr>
            </w:pPr>
            <w:r w:rsidRPr="00FD720B">
              <w:rPr>
                <w:b/>
                <w:color w:val="E36C0A" w:themeColor="accent6" w:themeShade="BF"/>
                <w:lang w:val="sr-Cyrl-RS"/>
              </w:rPr>
              <w:t>Ime organizacije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B115" w14:textId="77777777" w:rsidR="00FD720B" w:rsidRPr="00FD720B" w:rsidRDefault="00FD720B" w:rsidP="00FD720B">
            <w:pPr>
              <w:rPr>
                <w:b/>
                <w:color w:val="E36C0A" w:themeColor="accent6" w:themeShade="BF"/>
                <w:lang w:val="sr-Cyrl-RS"/>
              </w:rPr>
            </w:pPr>
            <w:r w:rsidRPr="00FD720B">
              <w:rPr>
                <w:b/>
                <w:color w:val="E36C0A" w:themeColor="accent6" w:themeShade="BF"/>
                <w:lang w:val="sr-Cyrl-RS"/>
              </w:rPr>
              <w:t xml:space="preserve">Naziv projekta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6724" w14:textId="77777777" w:rsidR="00FD720B" w:rsidRPr="00FD720B" w:rsidRDefault="00FD720B" w:rsidP="00FD720B">
            <w:pPr>
              <w:rPr>
                <w:b/>
                <w:color w:val="E36C0A" w:themeColor="accent6" w:themeShade="BF"/>
                <w:lang w:val="sr-Cyrl-RS"/>
              </w:rPr>
            </w:pPr>
            <w:r w:rsidRPr="00FD720B">
              <w:rPr>
                <w:b/>
                <w:color w:val="E36C0A" w:themeColor="accent6" w:themeShade="BF"/>
                <w:lang w:val="sr-Cyrl-RS"/>
              </w:rPr>
              <w:t>Sedište</w:t>
            </w:r>
          </w:p>
        </w:tc>
      </w:tr>
      <w:tr w:rsidR="00FD720B" w:rsidRPr="00FD720B" w14:paraId="6B0E125D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01E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Centar lokalne demokratije LDA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4BE5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U ETRU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3E1F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Knjaževac</w:t>
            </w:r>
          </w:p>
        </w:tc>
      </w:tr>
      <w:tr w:rsidR="00FD720B" w:rsidRPr="00FD720B" w14:paraId="58E4C642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5CB2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Dom omladine Bor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C326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Da se mladi vide!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6244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Bor</w:t>
            </w:r>
          </w:p>
        </w:tc>
      </w:tr>
      <w:tr w:rsidR="00FD720B" w:rsidRPr="00FD720B" w14:paraId="3A19756E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C00B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Edukativnicentar - Kruševac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5FAE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IMPAKT – Iskorak Mladih Prema AKTivnom učešću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6F74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Kruševac</w:t>
            </w:r>
          </w:p>
        </w:tc>
      </w:tr>
      <w:tr w:rsidR="00FD720B" w:rsidRPr="00FD720B" w14:paraId="685A25CA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D0F4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 xml:space="preserve">Forum civilne akcije FORCA 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3C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#NOVAENERGIJA – Mladi glasnije o sebi i za sebe!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95C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Požega</w:t>
            </w:r>
          </w:p>
        </w:tc>
      </w:tr>
      <w:tr w:rsidR="00FD720B" w:rsidRPr="00FD720B" w14:paraId="23CA8D9F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9F48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Asocijacija Kulturanova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7262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What's your problem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02A6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Novi Sad</w:t>
            </w:r>
          </w:p>
        </w:tc>
      </w:tr>
      <w:tr w:rsidR="00FD720B" w:rsidRPr="00FD720B" w14:paraId="2D625D91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D538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Omladinski centar EUNI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919F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Portal “Doljevac.com”, medijski prozor mladih Doljevc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5727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Doljevac</w:t>
            </w:r>
          </w:p>
        </w:tc>
      </w:tr>
      <w:tr w:rsidR="00FD720B" w:rsidRPr="00FD720B" w14:paraId="44AAE7E1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5AD2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Jut vajbs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E748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Youth Media Programm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8973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Niš</w:t>
            </w:r>
          </w:p>
        </w:tc>
      </w:tr>
      <w:tr w:rsidR="00FD720B" w:rsidRPr="00FD720B" w14:paraId="75C103BE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7A2D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Forum za kreativno delovanje - FOKRED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0F93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Mladi u gradu mladih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64BB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Novi Pazar</w:t>
            </w:r>
          </w:p>
        </w:tc>
      </w:tr>
      <w:tr w:rsidR="00FD720B" w:rsidRPr="00FD720B" w14:paraId="402F63B6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7781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 xml:space="preserve">Udruženje građana “Izazov plus” 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3D7E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Reč na reč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FC5D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Kraljevo</w:t>
            </w:r>
          </w:p>
        </w:tc>
      </w:tr>
      <w:tr w:rsidR="00FD720B" w:rsidRPr="00FD720B" w14:paraId="748D9F90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147B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Grupa ,,Hajde da…”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AAF2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Mladi iz drugačijeg ugl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CDEC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Beograd</w:t>
            </w:r>
          </w:p>
        </w:tc>
      </w:tr>
      <w:tr w:rsidR="00FD720B" w:rsidRPr="00FD720B" w14:paraId="7B96ECB5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466E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Romski Medijski Servis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230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 xml:space="preserve">NAŠE PRIČE - AMARE SVATURJA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4863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Beograd</w:t>
            </w:r>
          </w:p>
        </w:tc>
      </w:tr>
      <w:tr w:rsidR="00FD720B" w:rsidRPr="00FD720B" w14:paraId="0F9F81B9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76C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lastRenderedPageBreak/>
              <w:t xml:space="preserve">CEPORA – Centar za pozitivan razvoj dece i omladine 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7B2F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(NE)VIDLJIVI MLADI: Kampanja o mladima koji napuštaju sistem socijalne zaštit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AB11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Beograd</w:t>
            </w:r>
          </w:p>
        </w:tc>
      </w:tr>
      <w:tr w:rsidR="00FD720B" w:rsidRPr="00FD720B" w14:paraId="6EF25E99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41D0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SINHRO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DD3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DIY - Digitalno informisani mladi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2BD6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Pančevo</w:t>
            </w:r>
          </w:p>
        </w:tc>
      </w:tr>
      <w:tr w:rsidR="00FD720B" w:rsidRPr="00FD720B" w14:paraId="1AB1F9C9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F3B7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Okular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8F1D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 xml:space="preserve">Nek se čuje glas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515C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Ćićevac</w:t>
            </w:r>
          </w:p>
        </w:tc>
      </w:tr>
      <w:tr w:rsidR="00FD720B" w:rsidRPr="00FD720B" w14:paraId="3DA227B3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52CF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Asocijacija za afirmaciju kulture - ASK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B147" w14:textId="77777777" w:rsidR="00FD720B" w:rsidRPr="00FD720B" w:rsidRDefault="00FD720B" w:rsidP="00FD720B">
            <w:pPr>
              <w:rPr>
                <w:color w:val="E36C0A" w:themeColor="accent6" w:themeShade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Akademija omladinskog preduzetništva: Dobar biznis, daleko se čuj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E815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Beograd</w:t>
            </w:r>
          </w:p>
        </w:tc>
      </w:tr>
      <w:tr w:rsidR="00FD720B" w:rsidRPr="00FD720B" w14:paraId="2D2D3B37" w14:textId="77777777" w:rsidTr="00BD09D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CF1A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UG "Nauči me"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E074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E36C0A" w:themeColor="accent6" w:themeShade="BF"/>
                <w:lang w:val="sr-Cyrl-RS"/>
              </w:rPr>
              <w:t>Unbox Hab onlajn časopis i resurs centar za mlad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8AF8" w14:textId="77777777" w:rsidR="00FD720B" w:rsidRPr="00FD720B" w:rsidRDefault="00FD720B" w:rsidP="00FD720B">
            <w:pPr>
              <w:rPr>
                <w:color w:val="404040" w:themeColor="text1" w:themeTint="BF"/>
                <w:lang w:val="sr-Cyrl-RS"/>
              </w:rPr>
            </w:pPr>
            <w:r w:rsidRPr="00FD720B">
              <w:rPr>
                <w:color w:val="404040" w:themeColor="text1" w:themeTint="BF"/>
                <w:lang w:val="sr-Cyrl-RS"/>
              </w:rPr>
              <w:t>Niš</w:t>
            </w:r>
          </w:p>
        </w:tc>
      </w:tr>
    </w:tbl>
    <w:p w14:paraId="0E6D9FD3" w14:textId="7515C6AB" w:rsidR="00B6171D" w:rsidRPr="00CC77C9" w:rsidRDefault="00B6171D" w:rsidP="00CC77C9"/>
    <w:sectPr w:rsidR="00B6171D" w:rsidRPr="00CC77C9" w:rsidSect="00B6171D">
      <w:headerReference w:type="default" r:id="rId11"/>
      <w:footerReference w:type="default" r:id="rId12"/>
      <w:pgSz w:w="11906" w:h="16838"/>
      <w:pgMar w:top="3970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D42A" w14:textId="77777777" w:rsidR="003C5FEB" w:rsidRDefault="003C5FEB" w:rsidP="009B6E20">
      <w:pPr>
        <w:spacing w:after="0" w:line="240" w:lineRule="auto"/>
      </w:pPr>
      <w:r>
        <w:separator/>
      </w:r>
    </w:p>
  </w:endnote>
  <w:endnote w:type="continuationSeparator" w:id="0">
    <w:p w14:paraId="0F9F5AEA" w14:textId="77777777" w:rsidR="003C5FEB" w:rsidRDefault="003C5FEB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C8A7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 wp14:anchorId="671450A1" wp14:editId="116612A6">
          <wp:extent cx="7572375" cy="9404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9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5845" w14:textId="77777777" w:rsidR="003C5FEB" w:rsidRDefault="003C5FEB" w:rsidP="009B6E20">
      <w:pPr>
        <w:spacing w:after="0" w:line="240" w:lineRule="auto"/>
      </w:pPr>
      <w:r>
        <w:separator/>
      </w:r>
    </w:p>
  </w:footnote>
  <w:footnote w:type="continuationSeparator" w:id="0">
    <w:p w14:paraId="7856FDB5" w14:textId="77777777" w:rsidR="003C5FEB" w:rsidRDefault="003C5FEB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C9DAA" w14:textId="77777777" w:rsidR="00C258FA" w:rsidRDefault="00F16B93" w:rsidP="00C258FA">
    <w:pPr>
      <w:pStyle w:val="Header"/>
      <w:ind w:left="-1276" w:right="-1134"/>
    </w:pPr>
    <w:r w:rsidRPr="00F16B93">
      <w:rPr>
        <w:noProof/>
        <w:lang w:val="en-US"/>
      </w:rPr>
      <w:drawing>
        <wp:inline distT="0" distB="0" distL="0" distR="0" wp14:anchorId="2FA46F14" wp14:editId="52461EB1">
          <wp:extent cx="7572375" cy="20762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3" cy="20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9528E" w14:textId="77777777"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85A78"/>
    <w:multiLevelType w:val="hybridMultilevel"/>
    <w:tmpl w:val="F0B0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49E"/>
    <w:multiLevelType w:val="hybridMultilevel"/>
    <w:tmpl w:val="3828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E342C"/>
    <w:multiLevelType w:val="hybridMultilevel"/>
    <w:tmpl w:val="7FBE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20"/>
    <w:rsid w:val="00040AAE"/>
    <w:rsid w:val="00080094"/>
    <w:rsid w:val="000F19B6"/>
    <w:rsid w:val="00160CF8"/>
    <w:rsid w:val="00170B14"/>
    <w:rsid w:val="00191EE2"/>
    <w:rsid w:val="001A092B"/>
    <w:rsid w:val="001C1E7C"/>
    <w:rsid w:val="001C5454"/>
    <w:rsid w:val="00203060"/>
    <w:rsid w:val="00226EF4"/>
    <w:rsid w:val="00264D03"/>
    <w:rsid w:val="00292330"/>
    <w:rsid w:val="002B0A7A"/>
    <w:rsid w:val="002E2F79"/>
    <w:rsid w:val="002E5A6E"/>
    <w:rsid w:val="002F59E0"/>
    <w:rsid w:val="00302FC5"/>
    <w:rsid w:val="003070F0"/>
    <w:rsid w:val="003547DB"/>
    <w:rsid w:val="00356BD7"/>
    <w:rsid w:val="0038197B"/>
    <w:rsid w:val="003B0C72"/>
    <w:rsid w:val="003C0CE8"/>
    <w:rsid w:val="003C5FEB"/>
    <w:rsid w:val="0040056A"/>
    <w:rsid w:val="004020B6"/>
    <w:rsid w:val="00465C47"/>
    <w:rsid w:val="0049784F"/>
    <w:rsid w:val="004A1658"/>
    <w:rsid w:val="004A5FEE"/>
    <w:rsid w:val="004A6C00"/>
    <w:rsid w:val="004C5A33"/>
    <w:rsid w:val="00516942"/>
    <w:rsid w:val="00574D22"/>
    <w:rsid w:val="005A7C35"/>
    <w:rsid w:val="006047C8"/>
    <w:rsid w:val="0061543B"/>
    <w:rsid w:val="0061753D"/>
    <w:rsid w:val="00630838"/>
    <w:rsid w:val="00684636"/>
    <w:rsid w:val="00686B18"/>
    <w:rsid w:val="00686CF9"/>
    <w:rsid w:val="006A063E"/>
    <w:rsid w:val="006A267B"/>
    <w:rsid w:val="006C74C8"/>
    <w:rsid w:val="006E1736"/>
    <w:rsid w:val="00705E46"/>
    <w:rsid w:val="007569B6"/>
    <w:rsid w:val="00844A5F"/>
    <w:rsid w:val="008658FB"/>
    <w:rsid w:val="008F170A"/>
    <w:rsid w:val="009119CB"/>
    <w:rsid w:val="009437B7"/>
    <w:rsid w:val="0094646F"/>
    <w:rsid w:val="0098026A"/>
    <w:rsid w:val="009B6E20"/>
    <w:rsid w:val="009F3E80"/>
    <w:rsid w:val="00A236F7"/>
    <w:rsid w:val="00A26B5B"/>
    <w:rsid w:val="00AC5D6B"/>
    <w:rsid w:val="00AD2520"/>
    <w:rsid w:val="00B11CF4"/>
    <w:rsid w:val="00B31CA1"/>
    <w:rsid w:val="00B4796B"/>
    <w:rsid w:val="00B53109"/>
    <w:rsid w:val="00B5316D"/>
    <w:rsid w:val="00B6171D"/>
    <w:rsid w:val="00B92048"/>
    <w:rsid w:val="00BD3AF6"/>
    <w:rsid w:val="00C258FA"/>
    <w:rsid w:val="00C80CAB"/>
    <w:rsid w:val="00C95B51"/>
    <w:rsid w:val="00CA2E16"/>
    <w:rsid w:val="00CA4DE7"/>
    <w:rsid w:val="00CB0446"/>
    <w:rsid w:val="00CB5594"/>
    <w:rsid w:val="00CC77C9"/>
    <w:rsid w:val="00D07942"/>
    <w:rsid w:val="00DD5E01"/>
    <w:rsid w:val="00DF16AA"/>
    <w:rsid w:val="00E21441"/>
    <w:rsid w:val="00E41166"/>
    <w:rsid w:val="00E730C6"/>
    <w:rsid w:val="00EB3560"/>
    <w:rsid w:val="00EB3623"/>
    <w:rsid w:val="00F16B93"/>
    <w:rsid w:val="00F22C31"/>
    <w:rsid w:val="00F26EB9"/>
    <w:rsid w:val="00F3402B"/>
    <w:rsid w:val="00F425D4"/>
    <w:rsid w:val="00F541AE"/>
    <w:rsid w:val="00FC7661"/>
    <w:rsid w:val="00FD720B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C696B0"/>
  <w15:docId w15:val="{E22B04A7-31AD-4B95-A185-F2C8B2D1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9B6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ListParagraph">
    <w:name w:val="List Paragraph"/>
    <w:basedOn w:val="Normal"/>
    <w:uiPriority w:val="34"/>
    <w:qFormat/>
    <w:rsid w:val="00160CF8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qFormat/>
    <w:rsid w:val="00160CF8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60CF8"/>
    <w:rPr>
      <w:rFonts w:ascii="Arial" w:eastAsia="Times New Roman" w:hAnsi="Arial" w:cs="Times New Roman"/>
      <w:sz w:val="48"/>
      <w:szCs w:val="24"/>
      <w:lang w:val="en-GB"/>
    </w:rPr>
  </w:style>
  <w:style w:type="paragraph" w:customStyle="1" w:styleId="Application3">
    <w:name w:val="Application3"/>
    <w:basedOn w:val="Normal"/>
    <w:autoRedefine/>
    <w:rsid w:val="00160CF8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160CF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160CF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2" ma:contentTypeDescription="Create a new document." ma:contentTypeScope="" ma:versionID="a211cacd06ac6ab6ee49d3553d43d6c2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0c2ab42576fec5ca87f4c57aca0e8371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F5DCD-F5DC-445F-B0C3-9F8B253A2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2A23A-D2AA-45A7-9BF7-85F1BBF31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E74E1-D470-4BD6-938C-33AC45D2B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A6FAE-6793-43AA-BAB6-AE9318737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na Jelaca</cp:lastModifiedBy>
  <cp:revision>13</cp:revision>
  <cp:lastPrinted>2015-10-29T09:54:00Z</cp:lastPrinted>
  <dcterms:created xsi:type="dcterms:W3CDTF">2020-11-02T11:35:00Z</dcterms:created>
  <dcterms:modified xsi:type="dcterms:W3CDTF">2021-03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